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91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0B41" w:rsidRDefault="007A0B41">
          <w:pPr>
            <w:pStyle w:val="TOCHeading"/>
          </w:pPr>
          <w:r>
            <w:t>Danh Sách API</w:t>
          </w:r>
        </w:p>
        <w:p w:rsidR="00B47AD2" w:rsidRDefault="00B47AD2" w:rsidP="00B47AD2">
          <w:r>
            <w:t xml:space="preserve">Màu </w:t>
          </w:r>
          <w:r w:rsidRPr="00B47AD2">
            <w:rPr>
              <w:highlight w:val="cyan"/>
            </w:rPr>
            <w:t>xanh</w:t>
          </w:r>
          <w:r>
            <w:t xml:space="preserve"> là mới update</w:t>
          </w:r>
        </w:p>
        <w:p w:rsidR="00593080" w:rsidRDefault="007A0B4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123411" w:history="1">
            <w:r w:rsidR="00593080" w:rsidRPr="00053736">
              <w:rPr>
                <w:rStyle w:val="Hyperlink"/>
                <w:noProof/>
              </w:rPr>
              <w:t>1.</w:t>
            </w:r>
            <w:r w:rsidR="00593080">
              <w:rPr>
                <w:rFonts w:eastAsiaTheme="minorEastAsia"/>
                <w:noProof/>
                <w:lang w:val="vi-VN" w:eastAsia="vi-VN"/>
              </w:rPr>
              <w:tab/>
            </w:r>
            <w:r w:rsidR="00593080" w:rsidRPr="00053736">
              <w:rPr>
                <w:rStyle w:val="Hyperlink"/>
                <w:noProof/>
              </w:rPr>
              <w:t>Register</w:t>
            </w:r>
            <w:r w:rsidR="00593080">
              <w:rPr>
                <w:noProof/>
                <w:webHidden/>
              </w:rPr>
              <w:tab/>
            </w:r>
            <w:r w:rsidR="00593080">
              <w:rPr>
                <w:noProof/>
                <w:webHidden/>
              </w:rPr>
              <w:fldChar w:fldCharType="begin"/>
            </w:r>
            <w:r w:rsidR="00593080">
              <w:rPr>
                <w:noProof/>
                <w:webHidden/>
              </w:rPr>
              <w:instrText xml:space="preserve"> PAGEREF _Toc60123411 \h </w:instrText>
            </w:r>
            <w:r w:rsidR="00593080">
              <w:rPr>
                <w:noProof/>
                <w:webHidden/>
              </w:rPr>
            </w:r>
            <w:r w:rsidR="00593080">
              <w:rPr>
                <w:noProof/>
                <w:webHidden/>
              </w:rPr>
              <w:fldChar w:fldCharType="separate"/>
            </w:r>
            <w:r w:rsidR="00593080">
              <w:rPr>
                <w:noProof/>
                <w:webHidden/>
              </w:rPr>
              <w:t>2</w:t>
            </w:r>
            <w:r w:rsidR="00593080"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2" w:history="1">
            <w:r w:rsidRPr="0005373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3" w:history="1">
            <w:r w:rsidRPr="0005373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4" w:history="1">
            <w:r w:rsidRPr="0005373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Confir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5" w:history="1">
            <w:r w:rsidRPr="0005373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Chang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6" w:history="1">
            <w:r w:rsidRPr="0005373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Thêm lịch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7" w:history="1">
            <w:r w:rsidRPr="0005373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Lấy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8" w:history="1">
            <w:r w:rsidRPr="0005373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Cập nhật thông tin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19" w:history="1">
            <w:r w:rsidRPr="0005373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Lấy danh sách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0" w:history="1">
            <w:r w:rsidRPr="0005373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Lấy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1" w:history="1">
            <w:r w:rsidRPr="0005373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Cập nhật thông ti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2" w:history="1">
            <w:r w:rsidRPr="0005373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3" w:history="1">
            <w:r w:rsidRPr="0005373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Danh sách học sinh đăng ký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4" w:history="1">
            <w:r w:rsidRPr="00053736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Tutor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5" w:history="1">
            <w:r w:rsidRPr="00053736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Admi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6" w:history="1">
            <w:r w:rsidRPr="00053736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Danh sách admin cần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7" w:history="1">
            <w:r w:rsidRPr="00053736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Admin chấp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8" w:history="1">
            <w:r w:rsidRPr="00053736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Thay đổi mật khẩu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29" w:history="1">
            <w:r w:rsidRPr="00053736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Danh sách lịch học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0" w:history="1">
            <w:r w:rsidRPr="00053736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Danh sách lịch dạy củ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1" w:history="1">
            <w:r w:rsidRPr="00053736">
              <w:rPr>
                <w:rStyle w:val="Hyperlink"/>
                <w:noProof/>
              </w:rPr>
              <w:t>21 . Lịch đăng ký của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2" w:history="1">
            <w:r w:rsidRPr="00053736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Hoc sinh xóa lịch đang chờ duy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3" w:history="1">
            <w:r w:rsidRPr="00053736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Admin từ ch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4" w:history="1">
            <w:r w:rsidRPr="00053736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5" w:history="1">
            <w:r w:rsidRPr="00053736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Lis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6" w:history="1">
            <w:r w:rsidRPr="00053736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Xó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7" w:history="1">
            <w:r w:rsidRPr="00053736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Lis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8" w:history="1">
            <w:r w:rsidRPr="00053736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Xóa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39" w:history="1">
            <w:r w:rsidRPr="00053736">
              <w:rPr>
                <w:rStyle w:val="Hyperlink"/>
                <w:noProof/>
              </w:rPr>
              <w:t>29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Review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080" w:rsidRDefault="0059308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60123440" w:history="1">
            <w:r w:rsidRPr="00053736">
              <w:rPr>
                <w:rStyle w:val="Hyperlink"/>
                <w:noProof/>
              </w:rPr>
              <w:t>30.</w:t>
            </w:r>
            <w:r>
              <w:rPr>
                <w:rFonts w:eastAsiaTheme="minorEastAsia"/>
                <w:noProof/>
                <w:lang w:val="vi-VN" w:eastAsia="vi-VN"/>
              </w:rPr>
              <w:tab/>
            </w:r>
            <w:r w:rsidRPr="00053736">
              <w:rPr>
                <w:rStyle w:val="Hyperlink"/>
                <w:noProof/>
              </w:rPr>
              <w:t>Get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1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55A" w:rsidRDefault="007A0B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E0655A" w:rsidRDefault="00E0655A">
          <w:pPr>
            <w:rPr>
              <w:b/>
              <w:bCs/>
              <w:noProof/>
            </w:rPr>
          </w:pPr>
          <w:bookmarkStart w:id="0" w:name="_GoBack"/>
          <w:bookmarkEnd w:id="0"/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>
          <w:pPr>
            <w:rPr>
              <w:b/>
              <w:bCs/>
              <w:noProof/>
            </w:rPr>
          </w:pPr>
        </w:p>
        <w:p w:rsidR="00E0655A" w:rsidRDefault="00E0655A" w:rsidP="00E0655A">
          <w:pPr>
            <w:tabs>
              <w:tab w:val="right" w:pos="9360"/>
            </w:tabs>
          </w:pPr>
          <w:r>
            <w:tab/>
          </w: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E0655A" w:rsidRDefault="00E0655A" w:rsidP="00E0655A">
          <w:pPr>
            <w:tabs>
              <w:tab w:val="right" w:pos="9360"/>
            </w:tabs>
          </w:pPr>
        </w:p>
        <w:p w:rsidR="007A0B41" w:rsidRDefault="00A31693" w:rsidP="00E0655A">
          <w:pPr>
            <w:tabs>
              <w:tab w:val="right" w:pos="9360"/>
            </w:tabs>
          </w:pPr>
        </w:p>
      </w:sdtContent>
    </w:sdt>
    <w:p w:rsidR="00794971" w:rsidRPr="00A3799F" w:rsidRDefault="00165353" w:rsidP="002F21E5">
      <w:pPr>
        <w:pStyle w:val="Heading1"/>
        <w:numPr>
          <w:ilvl w:val="0"/>
          <w:numId w:val="3"/>
        </w:numPr>
      </w:pPr>
      <w:bookmarkStart w:id="1" w:name="_Toc60123411"/>
      <w:r w:rsidRPr="00A3799F">
        <w:t>Register</w:t>
      </w:r>
      <w:bookmarkEnd w:id="1"/>
    </w:p>
    <w:p w:rsidR="00794971" w:rsidRDefault="00794971" w:rsidP="00794971"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register</w:t>
      </w:r>
    </w:p>
    <w:p w:rsidR="00794971" w:rsidRDefault="00794971">
      <w:r>
        <w:t>Body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21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a2213127@gmail.co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al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5B6F0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5B6F0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</w:p>
    <w:p w:rsidR="005B6F0F" w:rsidRPr="005B6F0F" w:rsidRDefault="005B6F0F" w:rsidP="005B6F0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5B6F0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  <w:r w:rsidRPr="005B6F0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</w:p>
    <w:p w:rsidR="00794971" w:rsidRDefault="00794971"/>
    <w:p w:rsidR="00794971" w:rsidRDefault="00794971">
      <w:r>
        <w:t>result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customer2"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794971" w:rsidRDefault="00794971">
      <w:r>
        <w:t>Failed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CE9178"/>
          <w:sz w:val="18"/>
          <w:szCs w:val="18"/>
        </w:rPr>
        <w:t>"Email invalidate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9497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9497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94971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794971" w:rsidRPr="00794971" w:rsidRDefault="00794971" w:rsidP="0079497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9497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94971" w:rsidRDefault="00794971"/>
    <w:p w:rsidR="00644361" w:rsidRPr="00A3799F" w:rsidRDefault="00644361" w:rsidP="002F21E5">
      <w:pPr>
        <w:pStyle w:val="Heading1"/>
        <w:numPr>
          <w:ilvl w:val="0"/>
          <w:numId w:val="3"/>
        </w:numPr>
      </w:pPr>
      <w:bookmarkStart w:id="2" w:name="_Toc60123412"/>
      <w:r w:rsidRPr="00A3799F">
        <w:t>Login</w:t>
      </w:r>
      <w:bookmarkEnd w:id="2"/>
    </w:p>
    <w:p w:rsidR="00644361" w:rsidRPr="00337661" w:rsidRDefault="00644361" w:rsidP="00644361">
      <w:pPr>
        <w:rPr>
          <w:color w:val="FF0000"/>
        </w:rPr>
      </w:pPr>
      <w:r>
        <w:t>[</w:t>
      </w:r>
      <w:r w:rsidRPr="00A3799F">
        <w:rPr>
          <w:b/>
          <w:bCs/>
        </w:rPr>
        <w:t>POST</w:t>
      </w:r>
      <w:r>
        <w:t xml:space="preserve">] </w:t>
      </w:r>
      <w:r w:rsidRPr="00337661">
        <w:rPr>
          <w:color w:val="FF0000"/>
        </w:rPr>
        <w:t>/</w:t>
      </w:r>
      <w:r w:rsidR="004129B0" w:rsidRPr="00337661">
        <w:rPr>
          <w:color w:val="FF0000"/>
        </w:rPr>
        <w:t>v1/api</w:t>
      </w:r>
      <w:r w:rsidRPr="00337661">
        <w:rPr>
          <w:color w:val="FF0000"/>
        </w:rPr>
        <w:t>/auth/login</w:t>
      </w:r>
    </w:p>
    <w:p w:rsidR="00644361" w:rsidRDefault="00644361" w:rsidP="00644361">
      <w:r>
        <w:lastRenderedPageBreak/>
        <w:t>Body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644361" w:rsidRDefault="00644361" w:rsidP="00644361"/>
    <w:p w:rsidR="00644361" w:rsidRDefault="00644361" w:rsidP="00644361">
      <w:r>
        <w:t>Result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customer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5facfabf7fb2ba0e60fda0fa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644361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644361">
        <w:rPr>
          <w:rFonts w:ascii="Consolas" w:eastAsia="Times New Roman" w:hAnsi="Consolas" w:cs="Times New Roman"/>
          <w:color w:val="CE9178"/>
          <w:sz w:val="18"/>
          <w:szCs w:val="18"/>
        </w:rPr>
        <w:t>"eyJhbGciOiJIUzI1NiIsInR5cCI6IkpXVCJ9.eyJ1c2VyTmFtZSI6ImN1c3RvbWVyIiwiaWQiOiI1ZmFjZmFiZjdmYjJiYTBlNjBmZGEwZmEiLCJyb2xlIjowLCJpYXQiOjE2MDUxNzMyMjcsImV4cCI6MTYwNTE4MTg2N30.p62EZxFXNWbD-EG8daYY39zUrOD68KIg2xaR6i9wLBQ"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Pr="00644361" w:rsidRDefault="00644361" w:rsidP="0064436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44361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644361" w:rsidRDefault="00914C1F" w:rsidP="00644361">
      <w:r>
        <w:t>Failed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CE9178"/>
          <w:sz w:val="18"/>
          <w:szCs w:val="18"/>
        </w:rPr>
        <w:t>"Username does not exist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14C1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14C1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14C1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14C1F" w:rsidRPr="00914C1F" w:rsidRDefault="00914C1F" w:rsidP="00914C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14C1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F5594B" w:rsidRDefault="00F5594B" w:rsidP="00F5594B"/>
    <w:p w:rsidR="00F5594B" w:rsidRDefault="00EA002C" w:rsidP="002F21E5">
      <w:pPr>
        <w:pStyle w:val="Heading1"/>
        <w:numPr>
          <w:ilvl w:val="0"/>
          <w:numId w:val="3"/>
        </w:numPr>
      </w:pPr>
      <w:bookmarkStart w:id="3" w:name="_Toc60123413"/>
      <w:r>
        <w:t>Forget Password</w:t>
      </w:r>
      <w:bookmarkEnd w:id="3"/>
    </w:p>
    <w:p w:rsidR="00EA002C" w:rsidRPr="00337661" w:rsidRDefault="00EA002C" w:rsidP="00EA002C">
      <w:pPr>
        <w:rPr>
          <w:color w:val="FF0000"/>
        </w:rPr>
      </w:pPr>
      <w:r>
        <w:t xml:space="preserve">[POST] </w:t>
      </w:r>
      <w:r w:rsidR="002A59BF" w:rsidRPr="00337661">
        <w:rPr>
          <w:color w:val="FF0000"/>
        </w:rPr>
        <w:t>/</w:t>
      </w:r>
      <w:r w:rsidRPr="00337661">
        <w:rPr>
          <w:color w:val="FF0000"/>
        </w:rPr>
        <w:t>v1/api/auth/forgot-password</w:t>
      </w:r>
    </w:p>
    <w:p w:rsidR="00EA002C" w:rsidRDefault="00EA002C" w:rsidP="00EA002C">
      <w:r>
        <w:t>Body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>Result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</w:t>
      </w:r>
      <w:r w:rsidR="001C7C98">
        <w:rPr>
          <w:rFonts w:ascii="Consolas" w:eastAsia="Times New Roman" w:hAnsi="Consolas" w:cs="Times New Roman"/>
          <w:color w:val="9CDCFE"/>
          <w:sz w:val="18"/>
          <w:szCs w:val="18"/>
        </w:rPr>
        <w:t>sg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We sent code to your email"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EA002C" w:rsidRDefault="00EA002C" w:rsidP="00EA002C">
      <w:r>
        <w:t xml:space="preserve">Failed 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CE9178"/>
          <w:sz w:val="18"/>
          <w:szCs w:val="18"/>
        </w:rPr>
        <w:t>"Email does not match any account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A002C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A002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A002C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EA002C" w:rsidRPr="00EA002C" w:rsidRDefault="00EA002C" w:rsidP="00EA002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A002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EA002C" w:rsidRDefault="00EA002C" w:rsidP="00EA002C"/>
    <w:p w:rsidR="002A59BF" w:rsidRDefault="002A59BF" w:rsidP="008836A5">
      <w:pPr>
        <w:pStyle w:val="Heading1"/>
        <w:numPr>
          <w:ilvl w:val="0"/>
          <w:numId w:val="3"/>
        </w:numPr>
      </w:pPr>
      <w:bookmarkStart w:id="4" w:name="_Toc60123414"/>
      <w:r>
        <w:lastRenderedPageBreak/>
        <w:t>Confirm code</w:t>
      </w:r>
      <w:bookmarkEnd w:id="4"/>
    </w:p>
    <w:p w:rsidR="002A59BF" w:rsidRPr="00337661" w:rsidRDefault="002A59BF" w:rsidP="002A59BF">
      <w:pPr>
        <w:tabs>
          <w:tab w:val="left" w:pos="1344"/>
        </w:tabs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onfirm-code</w:t>
      </w:r>
    </w:p>
    <w:p w:rsidR="002A59BF" w:rsidRDefault="002A59BF" w:rsidP="002A59BF">
      <w:pPr>
        <w:tabs>
          <w:tab w:val="left" w:pos="1344"/>
        </w:tabs>
      </w:pPr>
      <w:r>
        <w:t>Body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WZSGMa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pPr>
        <w:tabs>
          <w:tab w:val="left" w:pos="1344"/>
        </w:tabs>
      </w:pPr>
      <w:r>
        <w:t>Result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Confirm code"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2A59BF">
      <w:pPr>
        <w:tabs>
          <w:tab w:val="left" w:pos="1344"/>
        </w:tabs>
      </w:pPr>
    </w:p>
    <w:p w:rsidR="002A59BF" w:rsidRDefault="002A59BF" w:rsidP="002A59BF">
      <w:r>
        <w:t>Failed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CE9178"/>
          <w:sz w:val="18"/>
          <w:szCs w:val="18"/>
        </w:rPr>
        <w:t>"The code is not correct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A59BF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A59BF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A59BF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2A59BF" w:rsidRPr="002A59BF" w:rsidRDefault="002A59BF" w:rsidP="002A59B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A59BF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2A59BF" w:rsidRDefault="002A59BF" w:rsidP="00A25153">
      <w:pPr>
        <w:ind w:firstLine="720"/>
      </w:pPr>
    </w:p>
    <w:p w:rsidR="00A25153" w:rsidRDefault="00A25153" w:rsidP="008836A5">
      <w:pPr>
        <w:pStyle w:val="Heading1"/>
        <w:numPr>
          <w:ilvl w:val="0"/>
          <w:numId w:val="3"/>
        </w:numPr>
      </w:pPr>
      <w:bookmarkStart w:id="5" w:name="_Toc60123415"/>
      <w:r>
        <w:t>Change password reset</w:t>
      </w:r>
      <w:bookmarkEnd w:id="5"/>
    </w:p>
    <w:p w:rsidR="00A25153" w:rsidRPr="00337661" w:rsidRDefault="00A25153" w:rsidP="00A25153">
      <w:pPr>
        <w:rPr>
          <w:color w:val="FF0000"/>
        </w:rPr>
      </w:pPr>
      <w:r>
        <w:t xml:space="preserve">[POST] </w:t>
      </w:r>
      <w:r w:rsidRPr="00337661">
        <w:rPr>
          <w:color w:val="FF0000"/>
        </w:rPr>
        <w:t>/v1/api/auth/change-password</w:t>
      </w:r>
    </w:p>
    <w:p w:rsidR="00504413" w:rsidRDefault="00504413" w:rsidP="00A25153">
      <w:r>
        <w:t>Body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yentth237@gmail.co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code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WZSGM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123456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>Result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Changed password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504413" w:rsidRDefault="00504413" w:rsidP="00A25153">
      <w:r>
        <w:t xml:space="preserve">Failed 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504413" w:rsidRPr="00504413" w:rsidRDefault="00504413" w:rsidP="00504413">
      <w:pPr>
        <w:shd w:val="clear" w:color="auto" w:fill="262335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04413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0441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04413">
        <w:rPr>
          <w:rFonts w:ascii="Consolas" w:eastAsia="Times New Roman" w:hAnsi="Consolas" w:cs="Times New Roman"/>
          <w:color w:val="FF8B39"/>
          <w:sz w:val="18"/>
          <w:szCs w:val="18"/>
        </w:rPr>
        <w:t>The password cannot contain spaces, and the minimum length is 6 up to 24</w:t>
      </w:r>
      <w:r w:rsidRPr="00504413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:rsidR="00504413" w:rsidRPr="00504413" w:rsidRDefault="00504413" w:rsidP="0050441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0441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504413" w:rsidRDefault="00504413" w:rsidP="00A25153"/>
    <w:p w:rsidR="00817A32" w:rsidRDefault="00817A32" w:rsidP="008836A5">
      <w:pPr>
        <w:pStyle w:val="Heading1"/>
        <w:numPr>
          <w:ilvl w:val="0"/>
          <w:numId w:val="3"/>
        </w:numPr>
      </w:pPr>
      <w:bookmarkStart w:id="6" w:name="_Toc60123416"/>
      <w:r>
        <w:lastRenderedPageBreak/>
        <w:t>Thêm lịch dạy</w:t>
      </w:r>
      <w:bookmarkEnd w:id="6"/>
    </w:p>
    <w:p w:rsidR="00817A32" w:rsidRDefault="00817A32" w:rsidP="00817A32">
      <w:pPr>
        <w:tabs>
          <w:tab w:val="left" w:pos="1140"/>
        </w:tabs>
      </w:pPr>
      <w:r>
        <w:t>[POST] /v1/api/tutor/add-schedule</w:t>
      </w:r>
    </w:p>
    <w:p w:rsidR="00817A32" w:rsidRDefault="00817A32" w:rsidP="00817A32">
      <w:pPr>
        <w:tabs>
          <w:tab w:val="left" w:pos="1140"/>
        </w:tabs>
      </w:pPr>
      <w:r>
        <w:t xml:space="preserve">body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grad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ubject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toan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3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7-9h,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 xml:space="preserve"> 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thu 7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:rsidR="00817A32" w:rsidRPr="00B91FEF" w:rsidRDefault="00817A32" w:rsidP="00B91F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  <w:r>
        <w:t>Header:</w:t>
      </w:r>
    </w:p>
    <w:p w:rsidR="00817A32" w:rsidRDefault="00817A32" w:rsidP="00817A32">
      <w:pPr>
        <w:tabs>
          <w:tab w:val="left" w:pos="1140"/>
        </w:tabs>
      </w:pPr>
      <w:r>
        <w:t>“token”: “xxx.xxx.xxx”</w:t>
      </w:r>
    </w:p>
    <w:p w:rsidR="00817A32" w:rsidRDefault="00817A32" w:rsidP="00817A32">
      <w:pPr>
        <w:tabs>
          <w:tab w:val="left" w:pos="1140"/>
        </w:tabs>
      </w:pPr>
      <w:r>
        <w:t xml:space="preserve">Result 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817A32" w:rsidP="00817A32">
      <w:pPr>
        <w:tabs>
          <w:tab w:val="left" w:pos="1140"/>
        </w:tabs>
      </w:pPr>
      <w:r>
        <w:t>Failded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CE9178"/>
          <w:sz w:val="18"/>
          <w:szCs w:val="18"/>
        </w:rPr>
        <w:t>"Duplicate this time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17A32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17A3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17A32">
        <w:rPr>
          <w:rFonts w:ascii="Consolas" w:eastAsia="Times New Roman" w:hAnsi="Consolas" w:cs="Times New Roman"/>
          <w:color w:val="B5CEA8"/>
          <w:sz w:val="18"/>
          <w:szCs w:val="18"/>
        </w:rPr>
        <w:t>400</w:t>
      </w:r>
    </w:p>
    <w:p w:rsidR="00817A32" w:rsidRPr="00817A32" w:rsidRDefault="00817A32" w:rsidP="00817A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17A3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817A32" w:rsidRDefault="00817A32" w:rsidP="00817A32">
      <w:pPr>
        <w:tabs>
          <w:tab w:val="left" w:pos="1140"/>
        </w:tabs>
      </w:pPr>
    </w:p>
    <w:p w:rsidR="00817A32" w:rsidRDefault="009954A4" w:rsidP="008836A5">
      <w:pPr>
        <w:pStyle w:val="Heading1"/>
        <w:numPr>
          <w:ilvl w:val="0"/>
          <w:numId w:val="3"/>
        </w:numPr>
      </w:pPr>
      <w:bookmarkStart w:id="7" w:name="_Toc60123417"/>
      <w:r>
        <w:t>Lấy thông tin Tutor</w:t>
      </w:r>
      <w:bookmarkEnd w:id="7"/>
    </w:p>
    <w:p w:rsidR="009954A4" w:rsidRDefault="009954A4" w:rsidP="009954A4">
      <w:pPr>
        <w:tabs>
          <w:tab w:val="left" w:pos="1140"/>
        </w:tabs>
      </w:pPr>
      <w:r>
        <w:t>[GET] /v1/api/tutor/info</w:t>
      </w:r>
    </w:p>
    <w:p w:rsidR="009954A4" w:rsidRDefault="009954A4" w:rsidP="009954A4">
      <w:pPr>
        <w:tabs>
          <w:tab w:val="left" w:pos="1140"/>
        </w:tabs>
      </w:pPr>
      <w:r>
        <w:t>Header:  “token”: “xxx.xxx.xxx”</w:t>
      </w:r>
    </w:p>
    <w:p w:rsidR="009954A4" w:rsidRDefault="009954A4" w:rsidP="009954A4">
      <w:pPr>
        <w:tabs>
          <w:tab w:val="left" w:pos="1140"/>
        </w:tabs>
      </w:pPr>
      <w:r>
        <w:t xml:space="preserve">Result : 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tuto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full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o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_i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5faff90e1735aa229c636db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237@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am123456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review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[]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null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lastRenderedPageBreak/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2E3E05">
      <w:pPr>
        <w:pStyle w:val="Heading1"/>
        <w:numPr>
          <w:ilvl w:val="0"/>
          <w:numId w:val="3"/>
        </w:numPr>
      </w:pPr>
      <w:bookmarkStart w:id="8" w:name="_Toc60123418"/>
      <w:r>
        <w:t>Cập nhật thông tin Tutor</w:t>
      </w:r>
      <w:bookmarkEnd w:id="8"/>
    </w:p>
    <w:p w:rsidR="009954A4" w:rsidRDefault="009954A4" w:rsidP="009954A4">
      <w:pPr>
        <w:tabs>
          <w:tab w:val="left" w:pos="1140"/>
        </w:tabs>
      </w:pPr>
      <w:r>
        <w:t>[POST] /v1/api/tutor/update-info</w:t>
      </w:r>
    </w:p>
    <w:p w:rsidR="009954A4" w:rsidRDefault="009954A4" w:rsidP="009954A4">
      <w:pPr>
        <w:tabs>
          <w:tab w:val="left" w:pos="1140"/>
        </w:tabs>
      </w:pPr>
      <w:r>
        <w:t>Header: “token”: “xxx.xxx.xxx”</w:t>
      </w:r>
    </w:p>
    <w:p w:rsidR="009954A4" w:rsidRDefault="009954A4" w:rsidP="009954A4">
      <w:pPr>
        <w:tabs>
          <w:tab w:val="left" w:pos="1140"/>
        </w:tabs>
      </w:pPr>
      <w:r>
        <w:t>Body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yentth2gmail.com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phon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0988173558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gender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male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addres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144 nguyen luong ban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C4302A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birthday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23/7/1999"</w:t>
      </w:r>
      <w:r w:rsidR="00C4302A">
        <w:rPr>
          <w:rFonts w:ascii="Consolas" w:eastAsia="Times New Roman" w:hAnsi="Consolas" w:cs="Times New Roman"/>
          <w:color w:val="CE9178"/>
          <w:sz w:val="18"/>
          <w:szCs w:val="18"/>
        </w:rPr>
        <w:t>,</w:t>
      </w:r>
    </w:p>
    <w:p w:rsidR="00C4302A" w:rsidRPr="00C4302A" w:rsidRDefault="00C4302A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</w:rPr>
        <w:t>“fullName” :”le trung nam”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Result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200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success"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9954A4" w:rsidRDefault="009954A4" w:rsidP="009954A4">
      <w:pPr>
        <w:tabs>
          <w:tab w:val="left" w:pos="1140"/>
        </w:tabs>
      </w:pPr>
    </w:p>
    <w:p w:rsidR="009954A4" w:rsidRDefault="009954A4" w:rsidP="009954A4">
      <w:pPr>
        <w:tabs>
          <w:tab w:val="left" w:pos="1140"/>
        </w:tabs>
      </w:pPr>
      <w:r>
        <w:t>Failed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msg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CE9178"/>
          <w:sz w:val="18"/>
          <w:szCs w:val="18"/>
        </w:rPr>
        <w:t>"No token, authorization denied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9954A4">
        <w:rPr>
          <w:rFonts w:ascii="Consolas" w:eastAsia="Times New Roman" w:hAnsi="Consolas" w:cs="Times New Roman"/>
          <w:color w:val="9CDCFE"/>
          <w:sz w:val="18"/>
          <w:szCs w:val="18"/>
        </w:rPr>
        <w:t>"status"</w:t>
      </w: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9954A4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9954A4">
        <w:rPr>
          <w:rFonts w:ascii="Consolas" w:eastAsia="Times New Roman" w:hAnsi="Consolas" w:cs="Times New Roman"/>
          <w:color w:val="B5CEA8"/>
          <w:sz w:val="18"/>
          <w:szCs w:val="18"/>
        </w:rPr>
        <w:t>401</w:t>
      </w:r>
    </w:p>
    <w:p w:rsidR="009954A4" w:rsidRPr="009954A4" w:rsidRDefault="009954A4" w:rsidP="009954A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9954A4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:rsidR="007B1C50" w:rsidRDefault="007B1C50" w:rsidP="009954A4">
      <w:pPr>
        <w:tabs>
          <w:tab w:val="left" w:pos="1140"/>
        </w:tabs>
      </w:pPr>
    </w:p>
    <w:p w:rsidR="009954A4" w:rsidRDefault="007B1C50" w:rsidP="002E3E05">
      <w:pPr>
        <w:pStyle w:val="Heading1"/>
        <w:numPr>
          <w:ilvl w:val="0"/>
          <w:numId w:val="3"/>
        </w:numPr>
      </w:pPr>
      <w:bookmarkStart w:id="9" w:name="_Toc60123419"/>
      <w:r>
        <w:t>Lấy danh sách schedule</w:t>
      </w:r>
      <w:bookmarkEnd w:id="9"/>
    </w:p>
    <w:p w:rsidR="007B1C50" w:rsidRDefault="007B1C50" w:rsidP="007B1C50">
      <w:pPr>
        <w:ind w:left="360"/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  <w:r>
        <w:t>[GET</w:t>
      </w:r>
      <w:r w:rsidRPr="002E3E05">
        <w:t>] /v1/api/list-schedule</w:t>
      </w:r>
    </w:p>
    <w:p w:rsidR="007B1C50" w:rsidRPr="002E3E05" w:rsidRDefault="007B1C50" w:rsidP="002E3E05">
      <w:r w:rsidRPr="002E3E05">
        <w:t>Result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3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7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 thu 2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1-27T08:24:01.156Z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80344c5e83868f933d1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B1C50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B1C50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B1C50" w:rsidRPr="007B1C50" w:rsidRDefault="007B1C50" w:rsidP="007B1C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B1C50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B1C50" w:rsidRDefault="007B1C50" w:rsidP="007B1C50">
      <w:pPr>
        <w:ind w:left="360"/>
      </w:pPr>
    </w:p>
    <w:p w:rsidR="001F3E96" w:rsidRDefault="001F3E96" w:rsidP="007B1C50">
      <w:pPr>
        <w:ind w:left="360"/>
      </w:pPr>
    </w:p>
    <w:p w:rsidR="001F3E96" w:rsidRDefault="00D9642F" w:rsidP="007F0619">
      <w:pPr>
        <w:pStyle w:val="Heading1"/>
        <w:numPr>
          <w:ilvl w:val="0"/>
          <w:numId w:val="3"/>
        </w:numPr>
      </w:pPr>
      <w:bookmarkStart w:id="10" w:name="_Toc60123420"/>
      <w:r>
        <w:t>Lấy thông tin học sinh</w:t>
      </w:r>
      <w:bookmarkEnd w:id="10"/>
    </w:p>
    <w:p w:rsidR="00D9642F" w:rsidRDefault="00D9642F" w:rsidP="00D9642F">
      <w:pPr>
        <w:pStyle w:val="ListParagraph"/>
      </w:pPr>
      <w:r>
        <w:t xml:space="preserve">[GET] </w:t>
      </w:r>
      <w:r w:rsidRPr="00D9642F">
        <w:t>/v1/api/student/info</w:t>
      </w:r>
    </w:p>
    <w:p w:rsidR="00D9642F" w:rsidRDefault="00D9642F" w:rsidP="00D9642F">
      <w:pPr>
        <w:pStyle w:val="ListParagraph"/>
      </w:pPr>
    </w:p>
    <w:p w:rsidR="00D9642F" w:rsidRDefault="00D9642F" w:rsidP="00D9642F">
      <w:pPr>
        <w:pStyle w:val="ListParagraph"/>
      </w:pPr>
      <w:r>
        <w:t xml:space="preserve">Result 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37584758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 tho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7@gmail.com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tudent1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9642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9642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Male"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9642F" w:rsidRPr="00D9642F" w:rsidRDefault="00D9642F" w:rsidP="00D9642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9642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43ED2" w:rsidRDefault="00843ED2" w:rsidP="00D9642F">
      <w:pPr>
        <w:pStyle w:val="ListParagraph"/>
      </w:pPr>
    </w:p>
    <w:p w:rsidR="008858DD" w:rsidRDefault="00843ED2" w:rsidP="00E206FB">
      <w:pPr>
        <w:pStyle w:val="Heading1"/>
        <w:numPr>
          <w:ilvl w:val="0"/>
          <w:numId w:val="3"/>
        </w:numPr>
      </w:pPr>
      <w:bookmarkStart w:id="11" w:name="_Toc60123421"/>
      <w:r>
        <w:t>Cập nhật thông tin học sinh</w:t>
      </w:r>
      <w:bookmarkEnd w:id="11"/>
    </w:p>
    <w:p w:rsidR="008858DD" w:rsidRDefault="00C17D97" w:rsidP="00C17D97">
      <w:pPr>
        <w:pStyle w:val="ListParagraph"/>
        <w:tabs>
          <w:tab w:val="left" w:pos="1102"/>
        </w:tabs>
      </w:pPr>
      <w:r>
        <w:t xml:space="preserve">[POST] </w:t>
      </w:r>
      <w:r w:rsidRPr="00C17D97">
        <w:t>/v1/api/student/update-info</w:t>
      </w:r>
    </w:p>
    <w:p w:rsidR="00C17D97" w:rsidRPr="00C17D97" w:rsidRDefault="00C17D97" w:rsidP="00C17D97">
      <w:pPr>
        <w:pStyle w:val="ListParagraph"/>
        <w:tabs>
          <w:tab w:val="left" w:pos="1102"/>
        </w:tabs>
      </w:pPr>
      <w:r>
        <w:t>Header : “token”: “xxx.xxx.xxx”</w:t>
      </w:r>
    </w:p>
    <w:p w:rsidR="00C17D97" w:rsidRDefault="00C17D97" w:rsidP="00C17D97">
      <w:pPr>
        <w:pStyle w:val="ListParagraph"/>
        <w:tabs>
          <w:tab w:val="left" w:pos="1102"/>
        </w:tabs>
      </w:pPr>
      <w:r>
        <w:t>Body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11gmail.com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88173558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ender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Female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7/1999"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17D9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C17D9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17D9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17D9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17D97" w:rsidRPr="00C17D97" w:rsidRDefault="00C17D97" w:rsidP="00C17D9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C17D97" w:rsidRDefault="00C17D97" w:rsidP="00C17D97">
      <w:pPr>
        <w:pStyle w:val="ListParagraph"/>
        <w:tabs>
          <w:tab w:val="left" w:pos="1102"/>
        </w:tabs>
      </w:pPr>
    </w:p>
    <w:p w:rsidR="00F456AD" w:rsidRDefault="00F456AD" w:rsidP="00C17D97">
      <w:pPr>
        <w:pStyle w:val="ListParagraph"/>
        <w:tabs>
          <w:tab w:val="left" w:pos="1102"/>
        </w:tabs>
      </w:pPr>
      <w:r>
        <w:t>Result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456AD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456AD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456AD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456AD" w:rsidRPr="00F456AD" w:rsidRDefault="00F456AD" w:rsidP="00F456A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456AD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42508" w:rsidRDefault="00942508" w:rsidP="00C17D97">
      <w:pPr>
        <w:pStyle w:val="ListParagraph"/>
        <w:tabs>
          <w:tab w:val="left" w:pos="1102"/>
        </w:tabs>
      </w:pPr>
    </w:p>
    <w:p w:rsidR="00F456AD" w:rsidRDefault="009670B3" w:rsidP="00D92235">
      <w:pPr>
        <w:pStyle w:val="Heading1"/>
        <w:numPr>
          <w:ilvl w:val="0"/>
          <w:numId w:val="3"/>
        </w:numPr>
      </w:pPr>
      <w:bookmarkStart w:id="12" w:name="_Toc60123422"/>
      <w:r>
        <w:t>Học sinh đăng ký học</w:t>
      </w:r>
      <w:bookmarkEnd w:id="12"/>
    </w:p>
    <w:p w:rsidR="009670B3" w:rsidRDefault="009670B3" w:rsidP="009670B3">
      <w:pPr>
        <w:pStyle w:val="ListParagraph"/>
      </w:pPr>
      <w:r>
        <w:t xml:space="preserve">[POST] </w:t>
      </w:r>
      <w:r w:rsidRPr="009670B3">
        <w:t>/v1/api/student/choose-schedule</w:t>
      </w:r>
    </w:p>
    <w:p w:rsidR="009670B3" w:rsidRDefault="009670B3" w:rsidP="009670B3">
      <w:pPr>
        <w:pStyle w:val="ListParagraph"/>
      </w:pPr>
      <w:r>
        <w:t>Header : “token” : “xxx.xxx.xxx”</w:t>
      </w:r>
    </w:p>
    <w:p w:rsidR="009670B3" w:rsidRDefault="009670B3" w:rsidP="009670B3">
      <w:pPr>
        <w:pStyle w:val="ListParagraph"/>
      </w:pPr>
      <w:r>
        <w:t xml:space="preserve">Body 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70B3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70B3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70B3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7b344c5e83868f933d0"</w:t>
      </w:r>
    </w:p>
    <w:p w:rsidR="009670B3" w:rsidRPr="009670B3" w:rsidRDefault="009670B3" w:rsidP="009670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70B3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70B3" w:rsidRDefault="009670B3" w:rsidP="009670B3">
      <w:pPr>
        <w:pStyle w:val="ListParagraph"/>
      </w:pPr>
    </w:p>
    <w:p w:rsidR="009670B3" w:rsidRDefault="00625537" w:rsidP="009670B3">
      <w:pPr>
        <w:pStyle w:val="ListParagraph"/>
      </w:pPr>
      <w:r>
        <w:t>Result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2553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2553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2553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25537" w:rsidRPr="00625537" w:rsidRDefault="00625537" w:rsidP="0062553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2553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9670B3">
      <w:pPr>
        <w:pStyle w:val="ListParagraph"/>
      </w:pPr>
    </w:p>
    <w:p w:rsidR="00625537" w:rsidRDefault="00C80B9E" w:rsidP="00C80B9E">
      <w:pPr>
        <w:pStyle w:val="Heading1"/>
        <w:numPr>
          <w:ilvl w:val="0"/>
          <w:numId w:val="3"/>
        </w:numPr>
      </w:pPr>
      <w:bookmarkStart w:id="13" w:name="_Toc60123423"/>
      <w:r>
        <w:t>Danh sách học sinh đăng ký học</w:t>
      </w:r>
      <w:bookmarkEnd w:id="13"/>
    </w:p>
    <w:p w:rsidR="00C80B9E" w:rsidRDefault="00C80B9E" w:rsidP="00C80B9E">
      <w:pPr>
        <w:pStyle w:val="ListParagraph"/>
      </w:pPr>
      <w:r>
        <w:t xml:space="preserve">[GET]  </w:t>
      </w:r>
      <w:r w:rsidRPr="00C80B9E">
        <w:t>/v1/api/tutor/list-schedule-registe</w:t>
      </w:r>
    </w:p>
    <w:p w:rsidR="00C80B9E" w:rsidRDefault="00C80B9E" w:rsidP="00C80B9E">
      <w:pPr>
        <w:pStyle w:val="ListParagraph"/>
      </w:pPr>
      <w:r>
        <w:t>Header : “token” :”xxx.xxx.xxx”</w:t>
      </w:r>
    </w:p>
    <w:p w:rsidR="00C80B9E" w:rsidRDefault="00C80B9E" w:rsidP="00C80B9E">
      <w:pPr>
        <w:pStyle w:val="ListParagraph"/>
      </w:pPr>
      <w:r>
        <w:t xml:space="preserve">Result </w:t>
      </w:r>
    </w:p>
    <w:p w:rsidR="00B32F17" w:rsidRDefault="00B32F17" w:rsidP="00C80B9E">
      <w:pPr>
        <w:pStyle w:val="ListParagraph"/>
      </w:pPr>
      <w:r>
        <w:t>Status : 0 -&gt; tutor chưa xác nhận</w:t>
      </w:r>
    </w:p>
    <w:p w:rsidR="00B32F17" w:rsidRDefault="00B32F17" w:rsidP="00C80B9E">
      <w:pPr>
        <w:pStyle w:val="ListParagraph"/>
      </w:pPr>
      <w:r>
        <w:t>Status : 1 -&gt; tutor xác nhận thành công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00aa11bb340839de0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ba4d775d13dc8d149c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C80B9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C80B9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C80B9E" w:rsidRPr="00C80B9E" w:rsidRDefault="00C80B9E" w:rsidP="00C80B9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C80B9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C80B9E" w:rsidRDefault="00C80B9E" w:rsidP="00C80B9E">
      <w:pPr>
        <w:pStyle w:val="ListParagraph"/>
      </w:pPr>
    </w:p>
    <w:p w:rsidR="00E12DB4" w:rsidRDefault="00E12DB4" w:rsidP="00C80B9E">
      <w:pPr>
        <w:pStyle w:val="ListParagraph"/>
      </w:pPr>
    </w:p>
    <w:p w:rsidR="00E12DB4" w:rsidRDefault="00F902D5" w:rsidP="00DB6138">
      <w:pPr>
        <w:pStyle w:val="Heading1"/>
        <w:numPr>
          <w:ilvl w:val="0"/>
          <w:numId w:val="3"/>
        </w:numPr>
      </w:pPr>
      <w:bookmarkStart w:id="14" w:name="_Toc60123424"/>
      <w:r>
        <w:t>Tutor chấp nhận</w:t>
      </w:r>
      <w:bookmarkEnd w:id="14"/>
    </w:p>
    <w:p w:rsidR="00F902D5" w:rsidRDefault="00F902D5" w:rsidP="00F902D5">
      <w:pPr>
        <w:pStyle w:val="ListParagraph"/>
      </w:pPr>
      <w:r>
        <w:t xml:space="preserve">[GET] </w:t>
      </w:r>
      <w:r w:rsidRPr="00F902D5">
        <w:t>/v1/api/tutor/accept/</w:t>
      </w:r>
      <w:r>
        <w:t>[id]</w:t>
      </w:r>
    </w:p>
    <w:p w:rsidR="00F902D5" w:rsidRDefault="00F902D5" w:rsidP="00F902D5">
      <w:pPr>
        <w:pStyle w:val="ListParagraph"/>
      </w:pPr>
      <w:r>
        <w:t>Header : “token : “xxx.xxx.xx”</w:t>
      </w:r>
    </w:p>
    <w:p w:rsidR="00F902D5" w:rsidRDefault="00F902D5" w:rsidP="00F902D5">
      <w:pPr>
        <w:pStyle w:val="ListParagraph"/>
      </w:pPr>
      <w:r>
        <w:t>Id : là _id của từng cái trong danh sách học sinh đăng ký học</w:t>
      </w:r>
    </w:p>
    <w:p w:rsidR="00F902D5" w:rsidRDefault="00F902D5" w:rsidP="00F902D5">
      <w:pPr>
        <w:pStyle w:val="ListParagraph"/>
      </w:pPr>
      <w:r>
        <w:t xml:space="preserve">Result  : </w:t>
      </w:r>
    </w:p>
    <w:p w:rsidR="00B32F17" w:rsidRDefault="00B32F17" w:rsidP="00B32F17">
      <w:pPr>
        <w:pStyle w:val="ListParagraph"/>
        <w:numPr>
          <w:ilvl w:val="0"/>
          <w:numId w:val="4"/>
        </w:numPr>
      </w:pPr>
      <w:r>
        <w:t xml:space="preserve">Tutor xác nhận thành công thì status của dòng có _id trong danh sách  học đăng ký học là 1 : 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F902D5">
      <w:pPr>
        <w:pStyle w:val="ListParagraph"/>
      </w:pPr>
    </w:p>
    <w:p w:rsidR="00F902D5" w:rsidRDefault="00B32F17" w:rsidP="00F902D5">
      <w:pPr>
        <w:pStyle w:val="ListParagraph"/>
      </w:pPr>
      <w:r>
        <w:t xml:space="preserve">Sau khi </w:t>
      </w:r>
    </w:p>
    <w:p w:rsidR="00F902D5" w:rsidRDefault="00F902D5" w:rsidP="00F902D5">
      <w:pPr>
        <w:pStyle w:val="ListParagraph"/>
      </w:pPr>
      <w:r>
        <w:t>Lỗi nếu trùng time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he time has coincided with the teaching schedule or accepted schedule 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F902D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F902D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F902D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400</w:t>
      </w:r>
    </w:p>
    <w:p w:rsidR="00F902D5" w:rsidRPr="00F902D5" w:rsidRDefault="00F902D5" w:rsidP="00F902D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F902D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F902D5" w:rsidRDefault="00F902D5" w:rsidP="00DB6138"/>
    <w:p w:rsidR="00DB6138" w:rsidRDefault="00DB6138" w:rsidP="00DB6138">
      <w:pPr>
        <w:pStyle w:val="Heading1"/>
        <w:numPr>
          <w:ilvl w:val="0"/>
          <w:numId w:val="3"/>
        </w:numPr>
      </w:pPr>
      <w:bookmarkStart w:id="15" w:name="_Toc60123425"/>
      <w:r>
        <w:t>Admin login</w:t>
      </w:r>
      <w:bookmarkEnd w:id="15"/>
    </w:p>
    <w:p w:rsidR="00DB5924" w:rsidRDefault="00DB5924" w:rsidP="00DB5924">
      <w:r>
        <w:t>[POST</w:t>
      </w:r>
      <w:r w:rsidRPr="00DB5924">
        <w:t>]  /v1/api/admin/login</w:t>
      </w:r>
    </w:p>
    <w:p w:rsidR="00DB5924" w:rsidRDefault="00DB5924" w:rsidP="00DB5924">
      <w:r>
        <w:t>Body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Default="00DB5924" w:rsidP="00DB5924"/>
    <w:p w:rsidR="00DB5924" w:rsidRDefault="00DB5924" w:rsidP="00DB5924">
      <w:r>
        <w:lastRenderedPageBreak/>
        <w:t xml:space="preserve">Result 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dmi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DB5924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oken"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DB5924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eyJhbGciOiJIUzI1NiIsInR5cCI6IkpXVCJ9.eyJ1c2VyTmFtZSI6ImFkbWluIiwicm9sZSI6ImFkbWluIiwiaWF0IjoxNjA2NDk0MTM0LCJleHAiOjE2MDY1MDI3NzR9.zCoNfTbxv4Xqw_0vOYkHu4z9zJ_EI4AzeqhDtVrDC4c"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DB5924" w:rsidRPr="00DB5924" w:rsidRDefault="00DB5924" w:rsidP="00DB5924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DB5924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DB5924"/>
    <w:p w:rsidR="00DB5924" w:rsidRDefault="002547AE" w:rsidP="002547AE">
      <w:pPr>
        <w:pStyle w:val="Heading1"/>
        <w:numPr>
          <w:ilvl w:val="0"/>
          <w:numId w:val="3"/>
        </w:numPr>
      </w:pPr>
      <w:bookmarkStart w:id="16" w:name="_Toc60123426"/>
      <w:r>
        <w:t>Danh sách admin cần accept</w:t>
      </w:r>
      <w:bookmarkEnd w:id="16"/>
    </w:p>
    <w:p w:rsidR="002547AE" w:rsidRDefault="002547AE" w:rsidP="002547AE">
      <w:pPr>
        <w:pStyle w:val="ListParagraph"/>
      </w:pPr>
    </w:p>
    <w:p w:rsidR="002547AE" w:rsidRDefault="002547AE" w:rsidP="002547AE">
      <w:pPr>
        <w:pStyle w:val="ListParagraph"/>
      </w:pPr>
      <w:r>
        <w:t>[GET</w:t>
      </w:r>
      <w:r w:rsidRPr="002547AE">
        <w:t>]  /v1/api/admin/list-request</w:t>
      </w:r>
    </w:p>
    <w:p w:rsidR="002547AE" w:rsidRDefault="002547AE" w:rsidP="002547AE">
      <w:pPr>
        <w:pStyle w:val="ListParagraph"/>
      </w:pPr>
      <w:r>
        <w:t>Header : “token : “xxx.xx.xx”</w:t>
      </w:r>
    </w:p>
    <w:p w:rsidR="002547AE" w:rsidRDefault="002547AE" w:rsidP="002547AE">
      <w:pPr>
        <w:pStyle w:val="ListParagraph"/>
      </w:pPr>
      <w:r>
        <w:t xml:space="preserve">Result 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f4aaa11bb340839de0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fca84d775d13dc8d149b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F43D2" w:rsidRPr="004F43D2" w:rsidRDefault="004F43D2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vi-VN"/>
        </w:rPr>
        <w:tab/>
        <w:t xml:space="preserve">     “tutorName”:”nam pro”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47A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47A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47AE" w:rsidRPr="002547AE" w:rsidRDefault="002547AE" w:rsidP="002547A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47A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47AE" w:rsidRDefault="002547AE" w:rsidP="002547AE">
      <w:pPr>
        <w:pStyle w:val="ListParagraph"/>
      </w:pPr>
    </w:p>
    <w:p w:rsidR="00965445" w:rsidRDefault="00965445" w:rsidP="002547AE">
      <w:pPr>
        <w:pStyle w:val="ListParagraph"/>
      </w:pPr>
    </w:p>
    <w:p w:rsidR="00B83177" w:rsidRDefault="00965445" w:rsidP="0004187A">
      <w:pPr>
        <w:pStyle w:val="Heading1"/>
        <w:numPr>
          <w:ilvl w:val="0"/>
          <w:numId w:val="3"/>
        </w:numPr>
      </w:pPr>
      <w:bookmarkStart w:id="17" w:name="_Toc60123427"/>
      <w:r>
        <w:t>Admin chấp nhận</w:t>
      </w:r>
      <w:bookmarkEnd w:id="17"/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[GET]    </w:t>
      </w:r>
      <w:r w:rsidRPr="00965445">
        <w:t>/v1/api/admin/accept/</w:t>
      </w:r>
      <w:r>
        <w:t>[_id]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Header : “token”;”xxxx.xx.xx”</w:t>
      </w:r>
    </w:p>
    <w:p w:rsidR="00965445" w:rsidRDefault="00965445" w:rsidP="00965445">
      <w:pPr>
        <w:pStyle w:val="ListParagraph"/>
        <w:tabs>
          <w:tab w:val="left" w:pos="927"/>
        </w:tabs>
      </w:pPr>
      <w:r>
        <w:t>[_id] : là _id của danh sách request cần accept mục 16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 xml:space="preserve">Result 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6544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6544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6544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965445" w:rsidRPr="00965445" w:rsidRDefault="00965445" w:rsidP="0096544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6544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</w:p>
    <w:p w:rsidR="00965445" w:rsidRDefault="00965445" w:rsidP="00965445">
      <w:pPr>
        <w:pStyle w:val="ListParagraph"/>
        <w:tabs>
          <w:tab w:val="left" w:pos="927"/>
        </w:tabs>
      </w:pPr>
      <w:r>
        <w:t>Check mail student</w:t>
      </w:r>
    </w:p>
    <w:p w:rsidR="00965445" w:rsidRDefault="00965445" w:rsidP="00965445">
      <w:pPr>
        <w:pStyle w:val="ListParagraph"/>
        <w:tabs>
          <w:tab w:val="left" w:pos="927"/>
        </w:tabs>
      </w:pPr>
      <w:r w:rsidRPr="00965445">
        <w:rPr>
          <w:noProof/>
          <w:lang w:val="vi-VN" w:eastAsia="vi-VN"/>
        </w:rPr>
        <w:drawing>
          <wp:inline distT="0" distB="0" distL="0" distR="0" wp14:anchorId="21F46EED" wp14:editId="39504840">
            <wp:extent cx="553479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85" w:rsidRDefault="00760A85" w:rsidP="00FD4B0F">
      <w:pPr>
        <w:pStyle w:val="Heading1"/>
        <w:numPr>
          <w:ilvl w:val="0"/>
          <w:numId w:val="3"/>
        </w:numPr>
      </w:pPr>
      <w:bookmarkStart w:id="18" w:name="_Toc60123428"/>
      <w:r>
        <w:t>Thay đổi mật khẩu mới</w:t>
      </w:r>
      <w:bookmarkEnd w:id="18"/>
    </w:p>
    <w:p w:rsidR="00760A85" w:rsidRDefault="00760A85" w:rsidP="00760A85">
      <w:pPr>
        <w:pStyle w:val="ListParagraph"/>
        <w:tabs>
          <w:tab w:val="left" w:pos="927"/>
        </w:tabs>
      </w:pPr>
      <w:r>
        <w:t>[POST</w:t>
      </w:r>
      <w:r w:rsidRPr="00760A85">
        <w:t>]   /v1/api/auth/change-new-password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Header : “token”: “xx.xxx.xxX”</w:t>
      </w:r>
    </w:p>
    <w:p w:rsidR="00760A85" w:rsidRDefault="00760A85" w:rsidP="00760A85">
      <w:pPr>
        <w:pStyle w:val="ListParagraph"/>
        <w:tabs>
          <w:tab w:val="left" w:pos="927"/>
        </w:tabs>
      </w:pPr>
      <w:r>
        <w:t>Body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newPassword"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23456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pStyle w:val="ListParagraph"/>
        <w:tabs>
          <w:tab w:val="left" w:pos="927"/>
        </w:tabs>
      </w:pPr>
      <w:r>
        <w:t>Result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60A85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60A85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60A85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Password has upadated"</w:t>
      </w:r>
    </w:p>
    <w:p w:rsidR="00760A85" w:rsidRPr="00760A85" w:rsidRDefault="00760A85" w:rsidP="00760A8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60A85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60A85" w:rsidRDefault="00760A85" w:rsidP="00760A85">
      <w:pPr>
        <w:pStyle w:val="ListParagraph"/>
        <w:tabs>
          <w:tab w:val="left" w:pos="927"/>
        </w:tabs>
      </w:pPr>
    </w:p>
    <w:p w:rsidR="00760A85" w:rsidRDefault="00760A85" w:rsidP="00760A85">
      <w:pPr>
        <w:tabs>
          <w:tab w:val="left" w:pos="1516"/>
        </w:tabs>
      </w:pPr>
      <w:r>
        <w:tab/>
      </w:r>
    </w:p>
    <w:p w:rsidR="00760A85" w:rsidRDefault="0005500A" w:rsidP="00205301">
      <w:pPr>
        <w:pStyle w:val="Heading1"/>
        <w:numPr>
          <w:ilvl w:val="0"/>
          <w:numId w:val="3"/>
        </w:numPr>
      </w:pPr>
      <w:bookmarkStart w:id="19" w:name="_Toc60123429"/>
      <w:r>
        <w:t>Danh sách lịch học của học sinh</w:t>
      </w:r>
      <w:bookmarkEnd w:id="19"/>
    </w:p>
    <w:p w:rsidR="0005500A" w:rsidRDefault="0005500A" w:rsidP="0005500A">
      <w:pPr>
        <w:pStyle w:val="ListParagraph"/>
        <w:tabs>
          <w:tab w:val="left" w:pos="960"/>
        </w:tabs>
      </w:pPr>
      <w:r>
        <w:t xml:space="preserve">[GET] </w:t>
      </w:r>
      <w:r w:rsidRPr="0005500A">
        <w:t>/v1/api/student/learing-schedule</w:t>
      </w:r>
    </w:p>
    <w:p w:rsidR="0005500A" w:rsidRDefault="0005500A" w:rsidP="0005500A">
      <w:pPr>
        <w:pStyle w:val="ListParagraph"/>
        <w:tabs>
          <w:tab w:val="left" w:pos="960"/>
        </w:tabs>
      </w:pPr>
      <w:r>
        <w:t>Header : “token”:”xxx.xxx.xxx”</w:t>
      </w:r>
    </w:p>
    <w:p w:rsidR="0005500A" w:rsidRDefault="0005500A" w:rsidP="0005500A">
      <w:pPr>
        <w:pStyle w:val="ListParagraph"/>
        <w:tabs>
          <w:tab w:val="left" w:pos="960"/>
        </w:tabs>
      </w:pPr>
    </w:p>
    <w:p w:rsidR="0005500A" w:rsidRDefault="0005500A" w:rsidP="0005500A">
      <w:pPr>
        <w:pStyle w:val="ListParagraph"/>
        <w:tabs>
          <w:tab w:val="left" w:pos="960"/>
        </w:tabs>
      </w:pPr>
      <w:r>
        <w:t>Result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ract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05500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05500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05500A" w:rsidRPr="0005500A" w:rsidRDefault="0005500A" w:rsidP="0005500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05500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05500A">
      <w:pPr>
        <w:pStyle w:val="ListParagraph"/>
        <w:tabs>
          <w:tab w:val="left" w:pos="960"/>
        </w:tabs>
      </w:pPr>
    </w:p>
    <w:p w:rsidR="0005500A" w:rsidRDefault="002952EF" w:rsidP="00EB46A1">
      <w:pPr>
        <w:pStyle w:val="Heading1"/>
        <w:numPr>
          <w:ilvl w:val="0"/>
          <w:numId w:val="3"/>
        </w:numPr>
      </w:pPr>
      <w:bookmarkStart w:id="20" w:name="_Toc60123430"/>
      <w:r>
        <w:t>Danh sách lịch dạy của giáo viên</w:t>
      </w:r>
      <w:bookmarkEnd w:id="20"/>
    </w:p>
    <w:p w:rsidR="002952EF" w:rsidRDefault="002952EF" w:rsidP="002952EF">
      <w:r>
        <w:t>[GET</w:t>
      </w:r>
      <w:r w:rsidRPr="002952EF">
        <w:t>] /v1/api/tutor/teaching-schedule</w:t>
      </w:r>
    </w:p>
    <w:p w:rsidR="002952EF" w:rsidRDefault="002952EF" w:rsidP="002952EF">
      <w:r>
        <w:t>Header : “token” :”xxx.xxx.xxx”</w:t>
      </w:r>
    </w:p>
    <w:p w:rsidR="002952EF" w:rsidRDefault="002952EF" w:rsidP="002952EF">
      <w:r>
        <w:t xml:space="preserve">Result 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eachSchedule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5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d464faf6d08948285c6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7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   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4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Đang học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fd791162a37487bd27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0bb2ca4e9853a3cfc3063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e245f2a230c1aa0206334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Nam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duc bao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1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952E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952E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guyen luong bang"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952EF" w:rsidRPr="002952EF" w:rsidRDefault="002952EF" w:rsidP="002952E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952E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952EF" w:rsidRDefault="002952EF" w:rsidP="002952EF"/>
    <w:p w:rsidR="002952EF" w:rsidRDefault="0050299C" w:rsidP="0050299C">
      <w:pPr>
        <w:pStyle w:val="Heading1"/>
      </w:pPr>
      <w:bookmarkStart w:id="21" w:name="_Toc60123431"/>
      <w:r>
        <w:t>21 . Lịch đăng ký của học sinh</w:t>
      </w:r>
      <w:bookmarkEnd w:id="21"/>
    </w:p>
    <w:p w:rsidR="0093558A" w:rsidRDefault="0093558A" w:rsidP="0093558A">
      <w:r>
        <w:t xml:space="preserve">[GET] </w:t>
      </w:r>
      <w:r w:rsidRPr="0093558A">
        <w:t>/v1/api/student/list-register</w:t>
      </w:r>
    </w:p>
    <w:p w:rsidR="0093558A" w:rsidRDefault="0093558A" w:rsidP="0093558A">
      <w:r>
        <w:t>Header token</w:t>
      </w:r>
    </w:p>
    <w:p w:rsidR="0093558A" w:rsidRDefault="0093558A" w:rsidP="0093558A">
      <w:r>
        <w:t>Result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Register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5-17h, thu 3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7-19h, thu 6"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1b988d017011dc00690ec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2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93558A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93558A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oan"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>,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vi-VN"/>
        </w:rPr>
      </w:pPr>
      <w:r>
        <w:rPr>
          <w:rFonts w:ascii="Consolas" w:eastAsia="Times New Roman" w:hAnsi="Consolas" w:cs="Times New Roman"/>
          <w:color w:val="CE9178"/>
          <w:sz w:val="18"/>
          <w:szCs w:val="18"/>
          <w:lang w:eastAsia="vi-VN"/>
        </w:rPr>
        <w:tab/>
        <w:t xml:space="preserve">    “tutorName”:”Nam pro”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93558A" w:rsidRPr="0093558A" w:rsidRDefault="0093558A" w:rsidP="009355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93558A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93558A" w:rsidRDefault="0093558A" w:rsidP="0093558A">
      <w:pPr>
        <w:rPr>
          <w:rFonts w:ascii="Helvetica" w:hAnsi="Helvetica" w:cs="Helvetica"/>
          <w:color w:val="F0F0F0"/>
          <w:sz w:val="18"/>
          <w:szCs w:val="18"/>
          <w:shd w:val="clear" w:color="auto" w:fill="282828"/>
        </w:rPr>
      </w:pPr>
    </w:p>
    <w:p w:rsidR="00033DF8" w:rsidRDefault="00033DF8" w:rsidP="0093558A">
      <w:r w:rsidRPr="00033DF8">
        <w:rPr>
          <w:noProof/>
          <w:lang w:val="vi-VN" w:eastAsia="vi-VN"/>
        </w:rPr>
        <w:drawing>
          <wp:inline distT="0" distB="0" distL="0" distR="0" wp14:anchorId="57F08408" wp14:editId="41061D5E">
            <wp:extent cx="5943600" cy="1430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F8" w:rsidRDefault="00033DF8" w:rsidP="00033DF8"/>
    <w:p w:rsidR="00F535F4" w:rsidRDefault="00A75033" w:rsidP="00A75033">
      <w:pPr>
        <w:pStyle w:val="Heading1"/>
        <w:numPr>
          <w:ilvl w:val="0"/>
          <w:numId w:val="5"/>
        </w:numPr>
      </w:pPr>
      <w:r>
        <w:t xml:space="preserve">     </w:t>
      </w:r>
      <w:bookmarkStart w:id="22" w:name="_Toc60123432"/>
      <w:r w:rsidR="00776DF7">
        <w:t>Hoc sinh xóa lịch đang chờ duyệt</w:t>
      </w:r>
      <w:bookmarkEnd w:id="22"/>
    </w:p>
    <w:p w:rsidR="00F535F4" w:rsidRDefault="00FF11F8" w:rsidP="00033DF8">
      <w:r>
        <w:t>[GET]</w:t>
      </w:r>
      <w:r w:rsidRPr="00776DF7">
        <w:t xml:space="preserve"> </w:t>
      </w:r>
      <w:r w:rsidR="00776DF7" w:rsidRPr="00776DF7">
        <w:t>/v1/api/student/del-register/</w:t>
      </w:r>
      <w:r w:rsidR="00776DF7">
        <w:t>[_id]</w:t>
      </w:r>
    </w:p>
    <w:p w:rsidR="00776DF7" w:rsidRDefault="00776DF7" w:rsidP="00033DF8">
      <w:r>
        <w:lastRenderedPageBreak/>
        <w:t>Header token</w:t>
      </w:r>
    </w:p>
    <w:p w:rsidR="00776DF7" w:rsidRDefault="00776DF7" w:rsidP="00033DF8">
      <w:r>
        <w:t xml:space="preserve">Result 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76DF7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76DF7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76DF7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76DF7" w:rsidRPr="00776DF7" w:rsidRDefault="00776DF7" w:rsidP="00776DF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76DF7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76DF7" w:rsidRDefault="00776DF7" w:rsidP="00033DF8"/>
    <w:p w:rsidR="00FF11F8" w:rsidRDefault="00FF11F8" w:rsidP="00A75033">
      <w:pPr>
        <w:pStyle w:val="Heading1"/>
        <w:numPr>
          <w:ilvl w:val="0"/>
          <w:numId w:val="5"/>
        </w:numPr>
      </w:pPr>
      <w:bookmarkStart w:id="23" w:name="_Toc60123433"/>
      <w:r>
        <w:t>Admin từ chối</w:t>
      </w:r>
      <w:bookmarkEnd w:id="23"/>
    </w:p>
    <w:p w:rsidR="0093558A" w:rsidRDefault="00132632" w:rsidP="00033DF8">
      <w:pPr>
        <w:ind w:firstLine="720"/>
      </w:pPr>
      <w:r>
        <w:t xml:space="preserve">[GET] </w:t>
      </w:r>
      <w:r w:rsidRPr="00132632">
        <w:t>/v1/api/admin/reject/[_id]</w:t>
      </w:r>
    </w:p>
    <w:p w:rsidR="00132632" w:rsidRDefault="00132632" w:rsidP="00033DF8">
      <w:pPr>
        <w:ind w:firstLine="720"/>
      </w:pPr>
      <w:r>
        <w:t>Header token</w:t>
      </w:r>
    </w:p>
    <w:p w:rsidR="00132632" w:rsidRDefault="00132632" w:rsidP="00033DF8">
      <w:pPr>
        <w:ind w:firstLine="720"/>
      </w:pPr>
      <w:r>
        <w:t>Result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132632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132632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132632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132632" w:rsidRPr="00132632" w:rsidRDefault="00132632" w:rsidP="0013263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132632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132632" w:rsidRDefault="00132632" w:rsidP="00033DF8">
      <w:pPr>
        <w:ind w:firstLine="720"/>
      </w:pPr>
    </w:p>
    <w:p w:rsidR="002534B8" w:rsidRDefault="002534B8" w:rsidP="002534B8">
      <w:pPr>
        <w:pStyle w:val="Heading1"/>
        <w:numPr>
          <w:ilvl w:val="0"/>
          <w:numId w:val="5"/>
        </w:numPr>
      </w:pPr>
      <w:bookmarkStart w:id="24" w:name="_Toc60123434"/>
      <w:r>
        <w:t>Search</w:t>
      </w:r>
      <w:bookmarkEnd w:id="24"/>
    </w:p>
    <w:p w:rsidR="002534B8" w:rsidRDefault="002534B8" w:rsidP="002534B8">
      <w:r>
        <w:t xml:space="preserve">[GET] </w:t>
      </w:r>
      <w:r w:rsidRPr="002534B8">
        <w:t>/v1/api/list-schedule/search?subject=</w:t>
      </w:r>
      <w:r>
        <w:t>xxx</w:t>
      </w:r>
      <w:r w:rsidRPr="002534B8">
        <w:t xml:space="preserve"> &amp;grade=</w:t>
      </w:r>
      <w:r>
        <w:t>yyy</w:t>
      </w:r>
    </w:p>
    <w:p w:rsidR="002534B8" w:rsidRDefault="002534B8" w:rsidP="002534B8">
      <w:r>
        <w:t xml:space="preserve">Xxx : la subject can tim (k bắt buộc) vd k có :  </w:t>
      </w:r>
      <w:r w:rsidRPr="002534B8">
        <w:t>/v1/api/list-schedule/search? grade=</w:t>
      </w:r>
      <w:r>
        <w:t>yyy</w:t>
      </w:r>
    </w:p>
    <w:p w:rsidR="002534B8" w:rsidRDefault="002534B8" w:rsidP="002534B8">
      <w:r>
        <w:t xml:space="preserve">Yyy la grade can tim (k bắt buộc) vd k có : </w:t>
      </w:r>
      <w:r w:rsidRPr="002534B8">
        <w:t>/v1/api/list-schedule/search?subject=</w:t>
      </w:r>
      <w:r>
        <w:t>xxx</w:t>
      </w:r>
    </w:p>
    <w:p w:rsidR="002534B8" w:rsidRDefault="002534B8" w:rsidP="002534B8">
      <w:r>
        <w:t xml:space="preserve">Có thể ko truyền 1 trong 2 hoặc ko truyền cả 2  vd :  </w:t>
      </w:r>
      <w:r w:rsidRPr="002534B8">
        <w:t>/v1/api/list-schedule/search</w:t>
      </w:r>
    </w:p>
    <w:p w:rsidR="002534B8" w:rsidRDefault="002534B8" w:rsidP="002534B8">
      <w:r>
        <w:t xml:space="preserve">Result 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chedule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   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7-9h,thu 2, 9-11h, thu 4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_create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1T11:10:31.758Z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08895a691873474087bb0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b4f129fbc1fe30cc2ffa6d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grad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1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ubject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an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ric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00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2534B8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Name"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2534B8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2534B8" w:rsidRPr="002534B8" w:rsidRDefault="002534B8" w:rsidP="002534B8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2534B8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2534B8" w:rsidRDefault="002534B8" w:rsidP="002534B8"/>
    <w:p w:rsidR="002534B8" w:rsidRDefault="007200CC" w:rsidP="007200CC">
      <w:pPr>
        <w:pStyle w:val="Heading1"/>
        <w:numPr>
          <w:ilvl w:val="0"/>
          <w:numId w:val="5"/>
        </w:numPr>
      </w:pPr>
      <w:bookmarkStart w:id="25" w:name="_Toc60123435"/>
      <w:r>
        <w:t>List Tutor</w:t>
      </w:r>
      <w:bookmarkEnd w:id="25"/>
    </w:p>
    <w:p w:rsidR="007200CC" w:rsidRDefault="007200CC" w:rsidP="007200CC">
      <w:r>
        <w:t xml:space="preserve">[GET] </w:t>
      </w:r>
      <w:r w:rsidRPr="007200CC">
        <w:t>/v1/api/admin/list-tutor</w:t>
      </w:r>
    </w:p>
    <w:p w:rsidR="007200CC" w:rsidRDefault="007200CC" w:rsidP="007200CC">
      <w:r>
        <w:lastRenderedPageBreak/>
        <w:t>Header token</w:t>
      </w:r>
    </w:p>
    <w:p w:rsidR="007200CC" w:rsidRDefault="007200CC" w:rsidP="007200CC">
      <w:r>
        <w:t xml:space="preserve">Result 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Tutor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cfb4c813e37e1e3c051c9b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bc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customer2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abc123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1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d77101b6bf1de6e71ca1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ucpha2121212n.24hdev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123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le trung na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birthday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3/07/1999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0998374837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144 nlb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1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atin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9682d9de4ad20dc3ba862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yentth213127@gmail.com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utor2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Default="007200CC" w:rsidP="007200CC">
      <w:pPr>
        <w:pStyle w:val="Heading1"/>
        <w:numPr>
          <w:ilvl w:val="0"/>
          <w:numId w:val="5"/>
        </w:numPr>
      </w:pPr>
      <w:bookmarkStart w:id="26" w:name="_Toc60123436"/>
      <w:r>
        <w:t>Xóa tutor</w:t>
      </w:r>
      <w:bookmarkEnd w:id="26"/>
    </w:p>
    <w:p w:rsidR="007200CC" w:rsidRDefault="007200CC" w:rsidP="007200CC">
      <w:pPr>
        <w:pStyle w:val="NoSpacing"/>
      </w:pPr>
      <w:r>
        <w:t xml:space="preserve">GET - </w:t>
      </w:r>
      <w:r w:rsidRPr="007200CC">
        <w:t>/v1/api/admin/list-tutor/remove/</w:t>
      </w:r>
      <w:r>
        <w:t>[_id]</w:t>
      </w:r>
    </w:p>
    <w:p w:rsidR="007200CC" w:rsidRDefault="007200CC" w:rsidP="007200CC">
      <w:pPr>
        <w:pStyle w:val="NoSpacing"/>
      </w:pPr>
      <w:r>
        <w:t>_id : cua tutor</w:t>
      </w:r>
    </w:p>
    <w:p w:rsidR="007200CC" w:rsidRDefault="007200CC" w:rsidP="007200CC">
      <w:pPr>
        <w:pStyle w:val="NoSpacing"/>
      </w:pPr>
      <w:r>
        <w:t>Header  token</w:t>
      </w:r>
    </w:p>
    <w:p w:rsidR="007200CC" w:rsidRDefault="007200CC" w:rsidP="007200CC">
      <w:pPr>
        <w:pStyle w:val="NoSpacing"/>
      </w:pPr>
      <w:r>
        <w:t xml:space="preserve">Result 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7200CC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7200CC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7200CC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7200CC" w:rsidRPr="007200CC" w:rsidRDefault="007200CC" w:rsidP="007200C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7200CC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7200CC" w:rsidRDefault="007200CC" w:rsidP="007200CC">
      <w:pPr>
        <w:pStyle w:val="NoSpacing"/>
      </w:pPr>
    </w:p>
    <w:p w:rsidR="007200CC" w:rsidRDefault="004E698F" w:rsidP="00C247D0">
      <w:pPr>
        <w:pStyle w:val="Heading1"/>
        <w:numPr>
          <w:ilvl w:val="0"/>
          <w:numId w:val="5"/>
        </w:numPr>
      </w:pPr>
      <w:bookmarkStart w:id="27" w:name="_Toc60123437"/>
      <w:r>
        <w:t>List student</w:t>
      </w:r>
      <w:bookmarkEnd w:id="27"/>
    </w:p>
    <w:p w:rsidR="004E698F" w:rsidRDefault="004E698F" w:rsidP="007200CC">
      <w:pPr>
        <w:pStyle w:val="NoSpacing"/>
      </w:pPr>
      <w:r>
        <w:t xml:space="preserve">GET -  </w:t>
      </w:r>
      <w:r w:rsidRPr="004E698F">
        <w:t>/v1/api/admin/list-student</w:t>
      </w:r>
    </w:p>
    <w:p w:rsidR="004E698F" w:rsidRDefault="004E698F" w:rsidP="007200CC">
      <w:pPr>
        <w:pStyle w:val="NoSpacing"/>
      </w:pPr>
      <w:r>
        <w:t>Header token</w:t>
      </w:r>
    </w:p>
    <w:p w:rsidR="004E698F" w:rsidRDefault="004E698F" w:rsidP="007200CC">
      <w:pPr>
        <w:pStyle w:val="NoSpacing"/>
      </w:pPr>
      <w:r>
        <w:t xml:space="preserve">Result 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listStudent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1368aac052bf4ec3276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.iter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2948aac052bf4ec3277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12a1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1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hon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address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ol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pictur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ad45bedc603e2e39976b47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email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trongduc1dsdsd2a1@gmail.com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E698F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userName"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E698F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user2"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4E698F" w:rsidRPr="004E698F" w:rsidRDefault="004E698F" w:rsidP="004E698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E698F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4E698F" w:rsidRDefault="004E698F" w:rsidP="007200CC">
      <w:pPr>
        <w:pStyle w:val="NoSpacing"/>
      </w:pPr>
    </w:p>
    <w:p w:rsidR="004E698F" w:rsidRDefault="008614A1" w:rsidP="00AA7C5A">
      <w:pPr>
        <w:pStyle w:val="Heading1"/>
        <w:numPr>
          <w:ilvl w:val="0"/>
          <w:numId w:val="5"/>
        </w:numPr>
      </w:pPr>
      <w:bookmarkStart w:id="28" w:name="_Toc60123438"/>
      <w:r>
        <w:t>Xóa student</w:t>
      </w:r>
      <w:bookmarkEnd w:id="28"/>
    </w:p>
    <w:p w:rsidR="008614A1" w:rsidRDefault="008614A1" w:rsidP="008614A1">
      <w:pPr>
        <w:rPr>
          <w:lang w:val="vi-VN" w:eastAsia="vi-VN"/>
        </w:rPr>
      </w:pPr>
      <w:r>
        <w:t xml:space="preserve">GET - </w:t>
      </w:r>
      <w:r w:rsidRPr="008614A1">
        <w:rPr>
          <w:lang w:val="vi-VN" w:eastAsia="vi-VN"/>
        </w:rPr>
        <w:t>/v1/ap</w:t>
      </w:r>
      <w:r>
        <w:rPr>
          <w:lang w:val="vi-VN" w:eastAsia="vi-VN"/>
        </w:rPr>
        <w:t>i/admin/list-student/remove/[</w:t>
      </w:r>
      <w:r>
        <w:rPr>
          <w:lang w:eastAsia="vi-VN"/>
        </w:rPr>
        <w:t>_id</w:t>
      </w:r>
      <w:r>
        <w:rPr>
          <w:lang w:val="vi-VN" w:eastAsia="vi-VN"/>
        </w:rPr>
        <w:t>]</w:t>
      </w:r>
    </w:p>
    <w:p w:rsidR="008614A1" w:rsidRDefault="008614A1" w:rsidP="008614A1">
      <w:pPr>
        <w:rPr>
          <w:lang w:eastAsia="vi-VN"/>
        </w:rPr>
      </w:pPr>
      <w:r>
        <w:rPr>
          <w:lang w:eastAsia="vi-VN"/>
        </w:rPr>
        <w:t>_id của student</w:t>
      </w:r>
    </w:p>
    <w:p w:rsidR="008614A1" w:rsidRDefault="008614A1" w:rsidP="008614A1">
      <w:pPr>
        <w:rPr>
          <w:lang w:eastAsia="vi-VN"/>
        </w:rPr>
      </w:pPr>
      <w:r>
        <w:rPr>
          <w:lang w:eastAsia="vi-VN"/>
        </w:rPr>
        <w:t xml:space="preserve">Result 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8614A1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8614A1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8614A1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8614A1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8614A1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8614A1" w:rsidRPr="008614A1" w:rsidRDefault="008614A1" w:rsidP="008614A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8614A1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8614A1" w:rsidRPr="008614A1" w:rsidRDefault="008614A1" w:rsidP="008614A1">
      <w:pPr>
        <w:rPr>
          <w:color w:val="BBBBBB"/>
          <w:lang w:eastAsia="vi-VN"/>
        </w:rPr>
      </w:pPr>
    </w:p>
    <w:p w:rsidR="00257B77" w:rsidRDefault="00257B77" w:rsidP="007200CC">
      <w:pPr>
        <w:pStyle w:val="NoSpacing"/>
      </w:pPr>
    </w:p>
    <w:p w:rsidR="008614A1" w:rsidRDefault="00257B77" w:rsidP="00257B77">
      <w:pPr>
        <w:pStyle w:val="Heading1"/>
        <w:numPr>
          <w:ilvl w:val="0"/>
          <w:numId w:val="5"/>
        </w:numPr>
      </w:pPr>
      <w:bookmarkStart w:id="29" w:name="_Toc60123439"/>
      <w:r>
        <w:t>Review tutor</w:t>
      </w:r>
      <w:bookmarkEnd w:id="29"/>
    </w:p>
    <w:p w:rsidR="00257B77" w:rsidRDefault="00257B77" w:rsidP="00257B77">
      <w:r>
        <w:t xml:space="preserve">[POST] </w:t>
      </w:r>
      <w:r w:rsidRPr="00257B77">
        <w:t>/v1/api/student/review-tutor</w:t>
      </w:r>
    </w:p>
    <w:p w:rsidR="00257B77" w:rsidRDefault="00257B77" w:rsidP="00257B77">
      <w:r>
        <w:t>Header token</w:t>
      </w:r>
    </w:p>
    <w:p w:rsidR="00257B77" w:rsidRDefault="00257B77" w:rsidP="00257B77">
      <w:r>
        <w:t>Body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tle"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ay hay qua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ent"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giao vien nay day qua hay"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6A0839" w:rsidRDefault="006A0839" w:rsidP="00257B77"/>
    <w:p w:rsidR="006A0839" w:rsidRDefault="006A0839" w:rsidP="00257B77">
      <w:r>
        <w:t xml:space="preserve">Result 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6A0839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msg"</w:t>
      </w: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6A0839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6A0839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Success"</w:t>
      </w:r>
    </w:p>
    <w:p w:rsidR="006A0839" w:rsidRPr="006A0839" w:rsidRDefault="006A0839" w:rsidP="006A083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6A0839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6A0839" w:rsidRDefault="006A0839" w:rsidP="00257B77"/>
    <w:p w:rsidR="00257B77" w:rsidRDefault="0046403E" w:rsidP="0046403E">
      <w:pPr>
        <w:pStyle w:val="Heading1"/>
        <w:numPr>
          <w:ilvl w:val="0"/>
          <w:numId w:val="5"/>
        </w:numPr>
      </w:pPr>
      <w:bookmarkStart w:id="30" w:name="_Toc60123440"/>
      <w:r>
        <w:t>Get Reviews</w:t>
      </w:r>
      <w:bookmarkEnd w:id="30"/>
    </w:p>
    <w:p w:rsidR="0046403E" w:rsidRDefault="0046403E" w:rsidP="0046403E">
      <w:r>
        <w:t xml:space="preserve">[GET] </w:t>
      </w:r>
      <w:r w:rsidRPr="0046403E">
        <w:t xml:space="preserve">  v1/api/review/</w:t>
      </w:r>
      <w:r>
        <w:t>[tutorId]</w:t>
      </w:r>
    </w:p>
    <w:p w:rsidR="0046403E" w:rsidRDefault="0046403E" w:rsidP="0046403E">
      <w:r>
        <w:t xml:space="preserve">Result 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atus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200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reviews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[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8T13:43:49.066Z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9e1250189025cc88e9122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4cd920f594b0ad0c1ede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tl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ay hay qua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ent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giao vien nay day qua hay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u thi bich thu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lastRenderedPageBreak/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_v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{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2020-12-28T13:43:49.066Z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e9e1c60189025cc88e9123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student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4cd920f594b0ad0c1ede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utorId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5fd8c70c01b6bf1de6e71ca0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titl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day hay qua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content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giao vien nay day qua hay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fullName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CE9178"/>
          <w:sz w:val="18"/>
          <w:szCs w:val="18"/>
          <w:lang w:val="vi-VN" w:eastAsia="vi-VN"/>
        </w:rPr>
        <w:t>"vu thi bich thu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    </w:t>
      </w:r>
      <w:r w:rsidRPr="0046403E">
        <w:rPr>
          <w:rFonts w:ascii="Consolas" w:eastAsia="Times New Roman" w:hAnsi="Consolas" w:cs="Times New Roman"/>
          <w:color w:val="9CDCFE"/>
          <w:sz w:val="18"/>
          <w:szCs w:val="18"/>
          <w:lang w:val="vi-VN" w:eastAsia="vi-VN"/>
        </w:rPr>
        <w:t>"__v"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:</w:t>
      </w: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</w:t>
      </w:r>
      <w:r w:rsidRPr="0046403E">
        <w:rPr>
          <w:rFonts w:ascii="Consolas" w:eastAsia="Times New Roman" w:hAnsi="Consolas" w:cs="Times New Roman"/>
          <w:color w:val="B5CEA8"/>
          <w:sz w:val="18"/>
          <w:szCs w:val="18"/>
          <w:lang w:val="vi-VN" w:eastAsia="vi-VN"/>
        </w:rPr>
        <w:t>0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,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  <w:t>    </w:t>
      </w: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]</w:t>
      </w:r>
    </w:p>
    <w:p w:rsidR="0046403E" w:rsidRPr="0046403E" w:rsidRDefault="0046403E" w:rsidP="0046403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vi-VN" w:eastAsia="vi-VN"/>
        </w:rPr>
      </w:pPr>
      <w:r w:rsidRPr="0046403E">
        <w:rPr>
          <w:rFonts w:ascii="Consolas" w:eastAsia="Times New Roman" w:hAnsi="Consolas" w:cs="Times New Roman"/>
          <w:color w:val="DCDCDC"/>
          <w:sz w:val="18"/>
          <w:szCs w:val="18"/>
          <w:lang w:val="vi-VN" w:eastAsia="vi-VN"/>
        </w:rPr>
        <w:t>}</w:t>
      </w:r>
    </w:p>
    <w:p w:rsidR="0046403E" w:rsidRPr="0046403E" w:rsidRDefault="0046403E" w:rsidP="0046403E"/>
    <w:p w:rsidR="0046403E" w:rsidRPr="00257B77" w:rsidRDefault="0046403E" w:rsidP="00257B77"/>
    <w:sectPr w:rsidR="0046403E" w:rsidRPr="00257B77" w:rsidSect="00644361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693" w:rsidRDefault="00A31693" w:rsidP="00794971">
      <w:pPr>
        <w:spacing w:after="0" w:line="240" w:lineRule="auto"/>
      </w:pPr>
      <w:r>
        <w:separator/>
      </w:r>
    </w:p>
  </w:endnote>
  <w:endnote w:type="continuationSeparator" w:id="0">
    <w:p w:rsidR="00A31693" w:rsidRDefault="00A31693" w:rsidP="0079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693" w:rsidRDefault="00A31693" w:rsidP="00794971">
      <w:pPr>
        <w:spacing w:after="0" w:line="240" w:lineRule="auto"/>
      </w:pPr>
      <w:r>
        <w:separator/>
      </w:r>
    </w:p>
  </w:footnote>
  <w:footnote w:type="continuationSeparator" w:id="0">
    <w:p w:rsidR="00A31693" w:rsidRDefault="00A31693" w:rsidP="0079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2F4C"/>
    <w:multiLevelType w:val="hybridMultilevel"/>
    <w:tmpl w:val="020E3B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B6988"/>
    <w:multiLevelType w:val="hybridMultilevel"/>
    <w:tmpl w:val="DE96A834"/>
    <w:lvl w:ilvl="0" w:tplc="14045A40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DC0570"/>
    <w:multiLevelType w:val="hybridMultilevel"/>
    <w:tmpl w:val="FB601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12DE5"/>
    <w:multiLevelType w:val="hybridMultilevel"/>
    <w:tmpl w:val="D4685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F1CEE"/>
    <w:multiLevelType w:val="hybridMultilevel"/>
    <w:tmpl w:val="678E4CF2"/>
    <w:lvl w:ilvl="0" w:tplc="FA9492C0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971"/>
    <w:rsid w:val="00011275"/>
    <w:rsid w:val="00023536"/>
    <w:rsid w:val="00023F98"/>
    <w:rsid w:val="00033DF8"/>
    <w:rsid w:val="0004187A"/>
    <w:rsid w:val="00042B00"/>
    <w:rsid w:val="0005500A"/>
    <w:rsid w:val="00067681"/>
    <w:rsid w:val="00091391"/>
    <w:rsid w:val="000A254A"/>
    <w:rsid w:val="000C2A11"/>
    <w:rsid w:val="00127E4F"/>
    <w:rsid w:val="00132632"/>
    <w:rsid w:val="00165353"/>
    <w:rsid w:val="0018074D"/>
    <w:rsid w:val="001B638C"/>
    <w:rsid w:val="001C7C98"/>
    <w:rsid w:val="001F3E96"/>
    <w:rsid w:val="00205301"/>
    <w:rsid w:val="002534B8"/>
    <w:rsid w:val="002547AE"/>
    <w:rsid w:val="00257B77"/>
    <w:rsid w:val="002952EF"/>
    <w:rsid w:val="00296E4F"/>
    <w:rsid w:val="002A59BF"/>
    <w:rsid w:val="002E3E05"/>
    <w:rsid w:val="002F21E5"/>
    <w:rsid w:val="00313BC8"/>
    <w:rsid w:val="00337661"/>
    <w:rsid w:val="003831BF"/>
    <w:rsid w:val="003969B0"/>
    <w:rsid w:val="003A0F89"/>
    <w:rsid w:val="004129B0"/>
    <w:rsid w:val="004153D8"/>
    <w:rsid w:val="00424158"/>
    <w:rsid w:val="0046403E"/>
    <w:rsid w:val="004C764F"/>
    <w:rsid w:val="004E698F"/>
    <w:rsid w:val="004F43D2"/>
    <w:rsid w:val="0050299C"/>
    <w:rsid w:val="00503D99"/>
    <w:rsid w:val="00504413"/>
    <w:rsid w:val="00593080"/>
    <w:rsid w:val="005B6F0F"/>
    <w:rsid w:val="005F55BC"/>
    <w:rsid w:val="00625537"/>
    <w:rsid w:val="00644361"/>
    <w:rsid w:val="00680765"/>
    <w:rsid w:val="006A0839"/>
    <w:rsid w:val="006B23C6"/>
    <w:rsid w:val="007200CC"/>
    <w:rsid w:val="00760A85"/>
    <w:rsid w:val="00776DF7"/>
    <w:rsid w:val="00794971"/>
    <w:rsid w:val="00797676"/>
    <w:rsid w:val="007A0B41"/>
    <w:rsid w:val="007B1C50"/>
    <w:rsid w:val="007F0619"/>
    <w:rsid w:val="00817A32"/>
    <w:rsid w:val="00821A98"/>
    <w:rsid w:val="00843ED2"/>
    <w:rsid w:val="008614A1"/>
    <w:rsid w:val="008836A5"/>
    <w:rsid w:val="008858DD"/>
    <w:rsid w:val="008C5CFF"/>
    <w:rsid w:val="008C65C9"/>
    <w:rsid w:val="008C7517"/>
    <w:rsid w:val="0090182D"/>
    <w:rsid w:val="00914C1F"/>
    <w:rsid w:val="0093558A"/>
    <w:rsid w:val="00942508"/>
    <w:rsid w:val="009501C3"/>
    <w:rsid w:val="00954FD7"/>
    <w:rsid w:val="00965445"/>
    <w:rsid w:val="009670B3"/>
    <w:rsid w:val="00970135"/>
    <w:rsid w:val="00992975"/>
    <w:rsid w:val="009954A4"/>
    <w:rsid w:val="00A13195"/>
    <w:rsid w:val="00A25153"/>
    <w:rsid w:val="00A31693"/>
    <w:rsid w:val="00A3799F"/>
    <w:rsid w:val="00A75033"/>
    <w:rsid w:val="00AA2935"/>
    <w:rsid w:val="00AA7C5A"/>
    <w:rsid w:val="00AB46A8"/>
    <w:rsid w:val="00AC2CC1"/>
    <w:rsid w:val="00AC5AE4"/>
    <w:rsid w:val="00AE3420"/>
    <w:rsid w:val="00B32F17"/>
    <w:rsid w:val="00B47AD2"/>
    <w:rsid w:val="00B83177"/>
    <w:rsid w:val="00B91FEF"/>
    <w:rsid w:val="00BA797F"/>
    <w:rsid w:val="00BB6DA7"/>
    <w:rsid w:val="00BC1B23"/>
    <w:rsid w:val="00C17D97"/>
    <w:rsid w:val="00C247D0"/>
    <w:rsid w:val="00C4302A"/>
    <w:rsid w:val="00C80B9E"/>
    <w:rsid w:val="00CC599A"/>
    <w:rsid w:val="00D0694D"/>
    <w:rsid w:val="00D368F0"/>
    <w:rsid w:val="00D44E4A"/>
    <w:rsid w:val="00D92235"/>
    <w:rsid w:val="00D9642F"/>
    <w:rsid w:val="00DB5924"/>
    <w:rsid w:val="00DB6138"/>
    <w:rsid w:val="00E0655A"/>
    <w:rsid w:val="00E12DB4"/>
    <w:rsid w:val="00E206FB"/>
    <w:rsid w:val="00E462F8"/>
    <w:rsid w:val="00EA002C"/>
    <w:rsid w:val="00EB46A1"/>
    <w:rsid w:val="00F456AD"/>
    <w:rsid w:val="00F535F4"/>
    <w:rsid w:val="00F5594B"/>
    <w:rsid w:val="00F902D5"/>
    <w:rsid w:val="00FD4B0F"/>
    <w:rsid w:val="00FF11F8"/>
    <w:rsid w:val="00FF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EA1B2A2-D852-402F-8B45-A83AC8F0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4B8"/>
  </w:style>
  <w:style w:type="paragraph" w:styleId="Heading1">
    <w:name w:val="heading 1"/>
    <w:basedOn w:val="Normal"/>
    <w:next w:val="Normal"/>
    <w:link w:val="Heading1Char"/>
    <w:uiPriority w:val="9"/>
    <w:qFormat/>
    <w:rsid w:val="002F2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71"/>
  </w:style>
  <w:style w:type="paragraph" w:styleId="Footer">
    <w:name w:val="footer"/>
    <w:basedOn w:val="Normal"/>
    <w:link w:val="FooterChar"/>
    <w:uiPriority w:val="99"/>
    <w:unhideWhenUsed/>
    <w:rsid w:val="0079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971"/>
  </w:style>
  <w:style w:type="paragraph" w:styleId="ListParagraph">
    <w:name w:val="List Paragraph"/>
    <w:basedOn w:val="Normal"/>
    <w:uiPriority w:val="34"/>
    <w:qFormat/>
    <w:rsid w:val="007949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2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35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353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3558A"/>
    <w:rPr>
      <w:i/>
      <w:iCs/>
    </w:rPr>
  </w:style>
  <w:style w:type="paragraph" w:styleId="NoSpacing">
    <w:name w:val="No Spacing"/>
    <w:uiPriority w:val="1"/>
    <w:qFormat/>
    <w:rsid w:val="007200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BC3C-A519-450B-9A06-B07526B8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8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ung Nam</dc:creator>
  <cp:keywords/>
  <dc:description/>
  <cp:lastModifiedBy>Lê Trung Nam</cp:lastModifiedBy>
  <cp:revision>103</cp:revision>
  <dcterms:created xsi:type="dcterms:W3CDTF">2020-11-12T10:00:00Z</dcterms:created>
  <dcterms:modified xsi:type="dcterms:W3CDTF">2020-12-29T01:36:00Z</dcterms:modified>
</cp:coreProperties>
</file>